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B71C" w14:textId="77777777" w:rsidR="00496AB2" w:rsidRDefault="00496AB2" w:rsidP="00496AB2">
      <w:pPr>
        <w:tabs>
          <w:tab w:val="center" w:pos="4419"/>
          <w:tab w:val="right" w:pos="8838"/>
        </w:tabs>
        <w:spacing w:after="120" w:line="240" w:lineRule="auto"/>
        <w:rPr>
          <w:rFonts w:ascii="Arial" w:hAnsi="Arial" w:cs="Arial"/>
          <w:b/>
          <w:sz w:val="32"/>
          <w:szCs w:val="20"/>
          <w:lang w:eastAsia="es-ES"/>
        </w:rPr>
      </w:pPr>
    </w:p>
    <w:p w14:paraId="2CE4CE45" w14:textId="5204C0DB" w:rsidR="00496AB2" w:rsidRDefault="00496AB2" w:rsidP="00496AB2">
      <w:pPr>
        <w:tabs>
          <w:tab w:val="center" w:pos="4419"/>
          <w:tab w:val="right" w:pos="8838"/>
        </w:tabs>
        <w:spacing w:after="120" w:line="240" w:lineRule="auto"/>
        <w:rPr>
          <w:rFonts w:ascii="Arial" w:hAnsi="Arial" w:cs="Arial"/>
          <w:b/>
          <w:sz w:val="32"/>
          <w:szCs w:val="20"/>
          <w:lang w:eastAsia="es-ES"/>
        </w:rPr>
      </w:pPr>
      <w:r w:rsidRPr="007C40BE">
        <w:rPr>
          <w:rFonts w:ascii="Arial" w:hAnsi="Arial" w:cs="Arial"/>
          <w:noProof/>
          <w:sz w:val="32"/>
          <w:szCs w:val="20"/>
          <w:lang w:val="es-AR" w:eastAsia="es-AR"/>
        </w:rPr>
        <w:drawing>
          <wp:anchor distT="0" distB="0" distL="114300" distR="114300" simplePos="0" relativeHeight="251658240" behindDoc="0" locked="0" layoutInCell="1" allowOverlap="1" wp14:anchorId="6ACE81AB" wp14:editId="0B583F30">
            <wp:simplePos x="0" y="0"/>
            <wp:positionH relativeFrom="column">
              <wp:posOffset>3160395</wp:posOffset>
            </wp:positionH>
            <wp:positionV relativeFrom="paragraph">
              <wp:posOffset>90170</wp:posOffset>
            </wp:positionV>
            <wp:extent cx="540000" cy="605682"/>
            <wp:effectExtent l="0" t="0" r="0" b="4445"/>
            <wp:wrapSquare wrapText="bothSides"/>
            <wp:docPr id="3" name="Imagen 5" descr="Description: escudo 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tion: escudo 1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60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840E9" w14:textId="77777777" w:rsidR="004E7CD5" w:rsidRPr="004E7CD5" w:rsidRDefault="004E7CD5" w:rsidP="004E7CD5">
      <w:pPr>
        <w:tabs>
          <w:tab w:val="center" w:pos="4419"/>
          <w:tab w:val="right" w:pos="8838"/>
        </w:tabs>
        <w:spacing w:after="120" w:line="240" w:lineRule="auto"/>
        <w:rPr>
          <w:rFonts w:ascii="Arial" w:hAnsi="Arial" w:cs="Arial"/>
          <w:b/>
          <w:sz w:val="6"/>
          <w:szCs w:val="2"/>
          <w:lang w:eastAsia="es-ES"/>
        </w:rPr>
      </w:pPr>
    </w:p>
    <w:p w14:paraId="5AA12047" w14:textId="77777777" w:rsidR="004E7CD5" w:rsidRPr="00C176D5" w:rsidRDefault="004E7CD5" w:rsidP="004E7CD5">
      <w:pPr>
        <w:tabs>
          <w:tab w:val="center" w:pos="4419"/>
          <w:tab w:val="right" w:pos="8838"/>
        </w:tabs>
        <w:spacing w:after="120" w:line="240" w:lineRule="auto"/>
        <w:rPr>
          <w:rFonts w:ascii="Nunito Sans 7pt" w:hAnsi="Nunito Sans 7pt"/>
          <w:b/>
          <w:spacing w:val="20"/>
          <w:sz w:val="28"/>
          <w:szCs w:val="24"/>
          <w:lang w:eastAsia="es-ES"/>
        </w:rPr>
      </w:pPr>
    </w:p>
    <w:p w14:paraId="12134A6C" w14:textId="598EE983" w:rsidR="00B951D3" w:rsidRPr="00C176D5" w:rsidRDefault="00B951D3" w:rsidP="004E7CD5">
      <w:pPr>
        <w:tabs>
          <w:tab w:val="center" w:pos="4419"/>
          <w:tab w:val="right" w:pos="8838"/>
        </w:tabs>
        <w:spacing w:after="120" w:line="240" w:lineRule="auto"/>
        <w:jc w:val="center"/>
        <w:rPr>
          <w:rFonts w:ascii="Nunito Sans 10pt Black" w:hAnsi="Nunito Sans 10pt Black"/>
          <w:b/>
          <w:spacing w:val="20"/>
          <w:sz w:val="28"/>
          <w:szCs w:val="24"/>
          <w:lang w:eastAsia="es-ES"/>
        </w:rPr>
      </w:pPr>
      <w:r w:rsidRPr="00C176D5">
        <w:rPr>
          <w:rFonts w:ascii="Nunito Sans 10pt Black" w:hAnsi="Nunito Sans 10pt Black"/>
          <w:b/>
          <w:spacing w:val="20"/>
          <w:sz w:val="28"/>
          <w:szCs w:val="24"/>
          <w:lang w:eastAsia="es-ES"/>
        </w:rPr>
        <w:t>GOBIERNO DE LA CIUDAD DE BUENOS AIRES</w:t>
      </w:r>
    </w:p>
    <w:tbl>
      <w:tblPr>
        <w:tblStyle w:val="Tablaconcuadrcula"/>
        <w:tblW w:w="10768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6"/>
        <w:gridCol w:w="275"/>
        <w:gridCol w:w="1123"/>
        <w:gridCol w:w="703"/>
        <w:gridCol w:w="1694"/>
        <w:gridCol w:w="708"/>
        <w:gridCol w:w="421"/>
        <w:gridCol w:w="530"/>
        <w:gridCol w:w="1134"/>
        <w:gridCol w:w="1634"/>
      </w:tblGrid>
      <w:tr w:rsidR="00A2199F" w:rsidRPr="00C176D5" w14:paraId="5A05854E" w14:textId="77777777" w:rsidTr="00C176D5">
        <w:trPr>
          <w:trHeight w:val="545"/>
        </w:trPr>
        <w:tc>
          <w:tcPr>
            <w:tcW w:w="2821" w:type="dxa"/>
            <w:gridSpan w:val="2"/>
            <w:vAlign w:val="bottom"/>
          </w:tcPr>
          <w:p w14:paraId="3014A7B2" w14:textId="6BB1B2D9" w:rsidR="00A2199F" w:rsidRPr="00C176D5" w:rsidRDefault="00A2199F" w:rsidP="00A2199F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>Por la presente</w:t>
            </w:r>
            <w:r w:rsidR="00C176D5">
              <w:rPr>
                <w:rFonts w:ascii="Nunito Sans 7pt" w:hAnsi="Nunito Sans 7pt"/>
                <w:sz w:val="18"/>
                <w:szCs w:val="18"/>
              </w:rPr>
              <w:t>,</w:t>
            </w:r>
            <w:r w:rsidR="00C176D5" w:rsidRPr="00C176D5">
              <w:rPr>
                <w:rFonts w:ascii="Nunito Sans 7pt" w:hAnsi="Nunito Sans 7pt"/>
                <w:sz w:val="18"/>
                <w:szCs w:val="18"/>
              </w:rPr>
              <w:t xml:space="preserve"> c</w:t>
            </w:r>
            <w:r w:rsidRPr="00C176D5">
              <w:rPr>
                <w:rFonts w:ascii="Nunito Sans 7pt" w:hAnsi="Nunito Sans 7pt"/>
                <w:sz w:val="18"/>
                <w:szCs w:val="18"/>
              </w:rPr>
              <w:t>ertifico que</w:t>
            </w:r>
          </w:p>
        </w:tc>
        <w:tc>
          <w:tcPr>
            <w:tcW w:w="7947" w:type="dxa"/>
            <w:gridSpan w:val="8"/>
            <w:tcBorders>
              <w:bottom w:val="dashSmallGap" w:sz="4" w:space="0" w:color="auto"/>
            </w:tcBorders>
            <w:vAlign w:val="bottom"/>
          </w:tcPr>
          <w:p w14:paraId="6C4CD147" w14:textId="65C2957A" w:rsidR="00A2199F" w:rsidRPr="00C176D5" w:rsidRDefault="00A2199F" w:rsidP="00A2199F">
            <w:pPr>
              <w:spacing w:after="0" w:line="240" w:lineRule="auto"/>
              <w:jc w:val="center"/>
              <w:rPr>
                <w:rFonts w:ascii="Nunito Sans 7pt" w:hAnsi="Nunito Sans 7pt"/>
                <w:sz w:val="18"/>
                <w:szCs w:val="18"/>
              </w:rPr>
            </w:pPr>
          </w:p>
        </w:tc>
      </w:tr>
      <w:tr w:rsidR="00983E88" w:rsidRPr="00C176D5" w14:paraId="4C698BF5" w14:textId="77777777" w:rsidTr="00C176D5">
        <w:trPr>
          <w:trHeight w:val="454"/>
        </w:trPr>
        <w:tc>
          <w:tcPr>
            <w:tcW w:w="2546" w:type="dxa"/>
            <w:tcBorders>
              <w:bottom w:val="nil"/>
            </w:tcBorders>
            <w:vAlign w:val="bottom"/>
          </w:tcPr>
          <w:p w14:paraId="20D7EC90" w14:textId="43A6B372" w:rsidR="00983E88" w:rsidRPr="00C176D5" w:rsidRDefault="00983E88" w:rsidP="00C176D5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 xml:space="preserve">con documento DNI </w:t>
            </w:r>
            <w:proofErr w:type="spellStart"/>
            <w:r w:rsidRPr="00C176D5">
              <w:rPr>
                <w:rFonts w:ascii="Nunito Sans 7pt" w:hAnsi="Nunito Sans 7pt"/>
                <w:sz w:val="18"/>
                <w:szCs w:val="18"/>
              </w:rPr>
              <w:t>N°</w:t>
            </w:r>
            <w:proofErr w:type="spellEnd"/>
            <w:r w:rsidRPr="00C176D5">
              <w:rPr>
                <w:rFonts w:ascii="Nunito Sans 7pt" w:hAnsi="Nunito Sans 7pt"/>
                <w:sz w:val="18"/>
                <w:szCs w:val="18"/>
              </w:rPr>
              <w:t>:</w:t>
            </w:r>
          </w:p>
        </w:tc>
        <w:tc>
          <w:tcPr>
            <w:tcW w:w="2101" w:type="dxa"/>
            <w:gridSpan w:val="3"/>
            <w:tcBorders>
              <w:bottom w:val="dashSmallGap" w:sz="4" w:space="0" w:color="auto"/>
            </w:tcBorders>
            <w:vAlign w:val="bottom"/>
          </w:tcPr>
          <w:p w14:paraId="5382D2D7" w14:textId="43C84156" w:rsidR="00983E88" w:rsidRPr="00C176D5" w:rsidRDefault="00983E88" w:rsidP="00983E88">
            <w:pPr>
              <w:spacing w:after="0" w:line="240" w:lineRule="auto"/>
              <w:jc w:val="center"/>
              <w:rPr>
                <w:rFonts w:ascii="Nunito Sans 7pt" w:hAnsi="Nunito Sans 7pt"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tcBorders>
              <w:bottom w:val="nil"/>
            </w:tcBorders>
            <w:vAlign w:val="bottom"/>
          </w:tcPr>
          <w:p w14:paraId="6026589D" w14:textId="77777777" w:rsidR="00983E88" w:rsidRPr="00C176D5" w:rsidRDefault="00983E88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>es estudiante regular de</w:t>
            </w:r>
          </w:p>
        </w:tc>
        <w:tc>
          <w:tcPr>
            <w:tcW w:w="421" w:type="dxa"/>
            <w:tcBorders>
              <w:bottom w:val="dashSmallGap" w:sz="4" w:space="0" w:color="auto"/>
            </w:tcBorders>
            <w:vAlign w:val="bottom"/>
          </w:tcPr>
          <w:p w14:paraId="4FCDB7F7" w14:textId="2571D9DA" w:rsidR="00983E88" w:rsidRPr="00C176D5" w:rsidRDefault="00983E88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</w:p>
        </w:tc>
        <w:tc>
          <w:tcPr>
            <w:tcW w:w="530" w:type="dxa"/>
            <w:tcBorders>
              <w:bottom w:val="nil"/>
            </w:tcBorders>
            <w:vAlign w:val="bottom"/>
          </w:tcPr>
          <w:p w14:paraId="3A2264A3" w14:textId="326477DC" w:rsidR="00983E88" w:rsidRPr="00C176D5" w:rsidRDefault="00983E88" w:rsidP="00983E88">
            <w:pPr>
              <w:spacing w:after="0" w:line="240" w:lineRule="auto"/>
              <w:jc w:val="center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>añ</w:t>
            </w:r>
            <w:r w:rsidR="00C176D5">
              <w:rPr>
                <w:rFonts w:ascii="Nunito Sans 7pt" w:hAnsi="Nunito Sans 7pt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bottom"/>
          </w:tcPr>
          <w:p w14:paraId="61B6E0A7" w14:textId="1BBF40C9" w:rsidR="00983E88" w:rsidRPr="00C176D5" w:rsidRDefault="00983E88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nil"/>
            </w:tcBorders>
            <w:vAlign w:val="bottom"/>
          </w:tcPr>
          <w:p w14:paraId="7FA0870A" w14:textId="47014F1C" w:rsidR="00983E88" w:rsidRPr="00C176D5" w:rsidRDefault="00C176D5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>
              <w:rPr>
                <w:rFonts w:ascii="Nunito Sans 7pt" w:hAnsi="Nunito Sans 7pt"/>
                <w:sz w:val="18"/>
                <w:szCs w:val="18"/>
              </w:rPr>
              <w:t xml:space="preserve">div, </w:t>
            </w:r>
            <w:r w:rsidR="00983E88" w:rsidRPr="00C176D5">
              <w:rPr>
                <w:rFonts w:ascii="Nunito Sans 7pt" w:hAnsi="Nunito Sans 7pt"/>
                <w:sz w:val="18"/>
                <w:szCs w:val="18"/>
              </w:rPr>
              <w:t>de este IFTS</w:t>
            </w:r>
          </w:p>
        </w:tc>
      </w:tr>
      <w:tr w:rsidR="00983E88" w:rsidRPr="00C176D5" w14:paraId="4167A92A" w14:textId="77777777" w:rsidTr="00825AB0">
        <w:trPr>
          <w:trHeight w:val="454"/>
        </w:trPr>
        <w:tc>
          <w:tcPr>
            <w:tcW w:w="107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D1F54" w14:textId="712AB745" w:rsidR="00983E88" w:rsidRPr="00C176D5" w:rsidRDefault="00983E88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 xml:space="preserve">en la Tecnicatura Superior en </w:t>
            </w:r>
            <w:r w:rsidR="00BF2E67">
              <w:rPr>
                <w:rFonts w:ascii="Nunito Sans 7pt" w:hAnsi="Nunito Sans 7pt"/>
                <w:sz w:val="18"/>
                <w:szCs w:val="18"/>
              </w:rPr>
              <w:t>Higiene y Seguridad en el trabajo</w:t>
            </w:r>
            <w:r w:rsidR="00101807" w:rsidRPr="00C176D5">
              <w:rPr>
                <w:rFonts w:ascii="Nunito Sans 7pt" w:hAnsi="Nunito Sans 7pt"/>
                <w:sz w:val="18"/>
                <w:szCs w:val="18"/>
              </w:rPr>
              <w:t>. -</w:t>
            </w:r>
          </w:p>
        </w:tc>
      </w:tr>
      <w:tr w:rsidR="00983E88" w:rsidRPr="00C176D5" w14:paraId="63B02632" w14:textId="77777777" w:rsidTr="00C176D5">
        <w:trPr>
          <w:trHeight w:val="454"/>
        </w:trPr>
        <w:tc>
          <w:tcPr>
            <w:tcW w:w="3944" w:type="dxa"/>
            <w:gridSpan w:val="3"/>
            <w:vAlign w:val="bottom"/>
          </w:tcPr>
          <w:p w14:paraId="5B72209C" w14:textId="63C4777E" w:rsidR="00983E88" w:rsidRPr="00C176D5" w:rsidRDefault="00983E88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>Se extiende la presente constancia a los</w:t>
            </w:r>
          </w:p>
        </w:tc>
        <w:tc>
          <w:tcPr>
            <w:tcW w:w="703" w:type="dxa"/>
            <w:tcBorders>
              <w:bottom w:val="dashSmallGap" w:sz="4" w:space="0" w:color="auto"/>
            </w:tcBorders>
            <w:vAlign w:val="bottom"/>
          </w:tcPr>
          <w:p w14:paraId="593C958A" w14:textId="13907DCA" w:rsidR="00983E88" w:rsidRPr="00C176D5" w:rsidRDefault="00983E88" w:rsidP="00983E88">
            <w:pPr>
              <w:spacing w:after="0" w:line="240" w:lineRule="auto"/>
              <w:jc w:val="center"/>
              <w:rPr>
                <w:rFonts w:ascii="Nunito Sans 7pt" w:hAnsi="Nunito Sans 7pt"/>
                <w:sz w:val="18"/>
                <w:szCs w:val="18"/>
              </w:rPr>
            </w:pPr>
          </w:p>
        </w:tc>
        <w:tc>
          <w:tcPr>
            <w:tcW w:w="1694" w:type="dxa"/>
            <w:vAlign w:val="bottom"/>
          </w:tcPr>
          <w:p w14:paraId="4459D6C4" w14:textId="71B10422" w:rsidR="00983E88" w:rsidRPr="00C176D5" w:rsidRDefault="00983E88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 xml:space="preserve">días del mes de </w:t>
            </w:r>
          </w:p>
        </w:tc>
        <w:tc>
          <w:tcPr>
            <w:tcW w:w="1659" w:type="dxa"/>
            <w:gridSpan w:val="3"/>
            <w:tcBorders>
              <w:bottom w:val="dashSmallGap" w:sz="4" w:space="0" w:color="auto"/>
            </w:tcBorders>
            <w:vAlign w:val="bottom"/>
          </w:tcPr>
          <w:p w14:paraId="0B486722" w14:textId="5348B40F" w:rsidR="00983E88" w:rsidRPr="00C176D5" w:rsidRDefault="00983E88" w:rsidP="00983E88">
            <w:pPr>
              <w:spacing w:after="0" w:line="240" w:lineRule="auto"/>
              <w:jc w:val="center"/>
              <w:rPr>
                <w:rFonts w:ascii="Nunito Sans 7pt" w:hAnsi="Nunito Sans 7pt"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Align w:val="bottom"/>
          </w:tcPr>
          <w:p w14:paraId="4590EBBA" w14:textId="1E0E39AA" w:rsidR="00983E88" w:rsidRPr="00C176D5" w:rsidRDefault="00983E88" w:rsidP="00983E88">
            <w:pPr>
              <w:spacing w:after="0" w:line="240" w:lineRule="auto"/>
              <w:jc w:val="center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>de dos mil veint</w:t>
            </w:r>
            <w:r w:rsidR="00B91BD4" w:rsidRPr="00C176D5">
              <w:rPr>
                <w:rFonts w:ascii="Nunito Sans 7pt" w:hAnsi="Nunito Sans 7pt"/>
                <w:sz w:val="18"/>
                <w:szCs w:val="18"/>
              </w:rPr>
              <w:t>icuatro</w:t>
            </w:r>
            <w:r w:rsidRPr="00C176D5">
              <w:rPr>
                <w:rFonts w:ascii="Nunito Sans 7pt" w:hAnsi="Nunito Sans 7pt"/>
                <w:sz w:val="18"/>
                <w:szCs w:val="18"/>
              </w:rPr>
              <w:t xml:space="preserve">, </w:t>
            </w:r>
          </w:p>
        </w:tc>
      </w:tr>
      <w:tr w:rsidR="00983E88" w:rsidRPr="00C176D5" w14:paraId="1016DCB9" w14:textId="77777777" w:rsidTr="00983E88">
        <w:trPr>
          <w:trHeight w:val="454"/>
        </w:trPr>
        <w:tc>
          <w:tcPr>
            <w:tcW w:w="2546" w:type="dxa"/>
            <w:tcBorders>
              <w:bottom w:val="nil"/>
            </w:tcBorders>
            <w:vAlign w:val="bottom"/>
          </w:tcPr>
          <w:p w14:paraId="7529B9B4" w14:textId="56C1F4CB" w:rsidR="00983E88" w:rsidRPr="00C176D5" w:rsidRDefault="00983E88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>para ser presentado ante</w:t>
            </w:r>
          </w:p>
        </w:tc>
        <w:tc>
          <w:tcPr>
            <w:tcW w:w="8222" w:type="dxa"/>
            <w:gridSpan w:val="9"/>
            <w:vAlign w:val="bottom"/>
          </w:tcPr>
          <w:p w14:paraId="0CAAD0BF" w14:textId="0D2E66A5" w:rsidR="00983E88" w:rsidRPr="00C176D5" w:rsidRDefault="0053385A" w:rsidP="00983E88">
            <w:pPr>
              <w:spacing w:after="0" w:line="240" w:lineRule="auto"/>
              <w:jc w:val="right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983E88" w:rsidRPr="00C176D5">
              <w:rPr>
                <w:rFonts w:ascii="Nunito Sans 7pt" w:hAnsi="Nunito Sans 7pt"/>
                <w:sz w:val="18"/>
                <w:szCs w:val="18"/>
              </w:rPr>
              <w:t>.-</w:t>
            </w:r>
          </w:p>
        </w:tc>
      </w:tr>
    </w:tbl>
    <w:p w14:paraId="5DB7A666" w14:textId="77777777" w:rsidR="00A2199F" w:rsidRPr="00C176D5" w:rsidRDefault="00A2199F" w:rsidP="003C6620">
      <w:pPr>
        <w:jc w:val="center"/>
        <w:rPr>
          <w:rFonts w:ascii="Nunito Sans 7pt" w:hAnsi="Nunito Sans 7pt"/>
          <w:sz w:val="20"/>
        </w:rPr>
      </w:pPr>
    </w:p>
    <w:p w14:paraId="3509E902" w14:textId="77777777" w:rsidR="00B91BD4" w:rsidRPr="00C176D5" w:rsidRDefault="00B91BD4" w:rsidP="00B91BD4">
      <w:pPr>
        <w:spacing w:after="0"/>
        <w:rPr>
          <w:rFonts w:ascii="Nunito Sans 7pt" w:hAnsi="Nunito Sans 7pt"/>
          <w:sz w:val="44"/>
          <w:szCs w:val="48"/>
        </w:rPr>
      </w:pPr>
    </w:p>
    <w:p w14:paraId="7337785D" w14:textId="6B2839AF" w:rsidR="00935283" w:rsidRPr="00512162" w:rsidRDefault="00B91BD4" w:rsidP="00B91BD4">
      <w:pPr>
        <w:spacing w:after="0"/>
        <w:rPr>
          <w:rFonts w:ascii="Nunito Sans 10pt Black" w:hAnsi="Nunito Sans 10pt Black"/>
          <w:sz w:val="44"/>
          <w:szCs w:val="48"/>
        </w:rPr>
      </w:pPr>
      <w:r>
        <w:rPr>
          <w:rFonts w:ascii="Times New Roman" w:hAnsi="Times New Roman"/>
          <w:sz w:val="44"/>
          <w:szCs w:val="48"/>
        </w:rPr>
        <w:t xml:space="preserve">                          </w:t>
      </w:r>
      <w:r w:rsidR="00935283" w:rsidRPr="00512162">
        <w:rPr>
          <w:rFonts w:ascii="Nunito Sans 10pt Black" w:hAnsi="Nunito Sans 10pt Black"/>
          <w:sz w:val="16"/>
          <w:szCs w:val="18"/>
        </w:rPr>
        <w:t>SELLO</w:t>
      </w:r>
    </w:p>
    <w:p w14:paraId="5CDA4A13" w14:textId="77777777" w:rsidR="004E7CD5" w:rsidRDefault="004E7CD5" w:rsidP="00935283">
      <w:pPr>
        <w:spacing w:after="0"/>
        <w:jc w:val="center"/>
        <w:rPr>
          <w:rFonts w:ascii="Times New Roman" w:hAnsi="Times New Roman"/>
          <w:sz w:val="20"/>
        </w:rPr>
      </w:pPr>
    </w:p>
    <w:tbl>
      <w:tblPr>
        <w:tblStyle w:val="Tablaconcuadrcula"/>
        <w:tblpPr w:leftFromText="141" w:rightFromText="141" w:vertAnchor="text" w:horzAnchor="page" w:tblpX="7141" w:tblpYSpec="outside"/>
        <w:tblW w:w="3119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B81246" w:rsidRPr="00935283" w14:paraId="7737800D" w14:textId="77777777" w:rsidTr="00B81246">
        <w:trPr>
          <w:trHeight w:val="170"/>
        </w:trPr>
        <w:tc>
          <w:tcPr>
            <w:tcW w:w="3119" w:type="dxa"/>
          </w:tcPr>
          <w:p w14:paraId="4EAA52CE" w14:textId="77777777" w:rsidR="00B81246" w:rsidRPr="00512162" w:rsidRDefault="00B81246" w:rsidP="00B81246">
            <w:pPr>
              <w:spacing w:after="0" w:line="240" w:lineRule="auto"/>
              <w:jc w:val="center"/>
              <w:rPr>
                <w:rFonts w:ascii="Nunito Sans 7pt" w:hAnsi="Nunito Sans 7pt"/>
                <w:sz w:val="24"/>
                <w:szCs w:val="28"/>
              </w:rPr>
            </w:pPr>
            <w:r w:rsidRPr="00512162">
              <w:rPr>
                <w:rFonts w:ascii="Nunito Sans 7pt" w:hAnsi="Nunito Sans 7pt"/>
                <w:sz w:val="18"/>
                <w:szCs w:val="20"/>
              </w:rPr>
              <w:t xml:space="preserve">Firma </w:t>
            </w:r>
          </w:p>
        </w:tc>
      </w:tr>
    </w:tbl>
    <w:p w14:paraId="062B1E7B" w14:textId="12CC5F4F" w:rsidR="00B81246" w:rsidRPr="00B81246" w:rsidRDefault="00B81246" w:rsidP="00B81246">
      <w:pPr>
        <w:spacing w:after="0" w:line="240" w:lineRule="auto"/>
        <w:jc w:val="center"/>
        <w:rPr>
          <w:rFonts w:ascii="Times New Roman" w:hAnsi="Times New Roman"/>
          <w:smallCaps/>
          <w:spacing w:val="22"/>
          <w:sz w:val="20"/>
        </w:rPr>
      </w:pPr>
    </w:p>
    <w:p w14:paraId="4BAB520F" w14:textId="7442C8D2" w:rsidR="00935283" w:rsidRPr="00FE260D" w:rsidRDefault="00935283" w:rsidP="00FE260D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D03574">
        <w:rPr>
          <w:rFonts w:ascii="Times New Roman" w:hAnsi="Times New Roman"/>
          <w:sz w:val="2"/>
          <w:szCs w:val="2"/>
        </w:rPr>
        <w:tab/>
      </w:r>
      <w:r w:rsidRPr="00FE260D">
        <w:rPr>
          <w:rFonts w:ascii="Times New Roman" w:hAnsi="Times New Roman"/>
          <w:sz w:val="2"/>
          <w:szCs w:val="2"/>
        </w:rPr>
        <w:tab/>
      </w:r>
      <w:r w:rsidRPr="00FE260D">
        <w:rPr>
          <w:rFonts w:ascii="Times New Roman" w:hAnsi="Times New Roman"/>
          <w:sz w:val="2"/>
          <w:szCs w:val="2"/>
        </w:rPr>
        <w:tab/>
      </w:r>
      <w:r w:rsidRPr="00FE260D">
        <w:rPr>
          <w:rFonts w:ascii="Times New Roman" w:hAnsi="Times New Roman"/>
          <w:sz w:val="2"/>
          <w:szCs w:val="2"/>
        </w:rPr>
        <w:tab/>
      </w:r>
      <w:r w:rsidRPr="00FE260D">
        <w:rPr>
          <w:rFonts w:ascii="Times New Roman" w:hAnsi="Times New Roman"/>
          <w:sz w:val="2"/>
          <w:szCs w:val="2"/>
        </w:rPr>
        <w:tab/>
      </w:r>
      <w:r w:rsidRPr="00FE260D">
        <w:rPr>
          <w:rFonts w:ascii="Times New Roman" w:hAnsi="Times New Roman"/>
          <w:sz w:val="2"/>
          <w:szCs w:val="2"/>
        </w:rPr>
        <w:tab/>
      </w:r>
      <w:r w:rsidRPr="00FE260D">
        <w:rPr>
          <w:rFonts w:ascii="Times New Roman" w:hAnsi="Times New Roman"/>
          <w:sz w:val="2"/>
          <w:szCs w:val="2"/>
        </w:rPr>
        <w:tab/>
      </w:r>
    </w:p>
    <w:sectPr w:rsidR="00935283" w:rsidRPr="00FE260D" w:rsidSect="00CA7ED7">
      <w:headerReference w:type="default" r:id="rId9"/>
      <w:pgSz w:w="11906" w:h="8391" w:orient="landscape" w:code="11"/>
      <w:pgMar w:top="851" w:right="566" w:bottom="568" w:left="567" w:header="709" w:footer="27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D565" w14:textId="77777777" w:rsidR="00CA7ED7" w:rsidRDefault="00CA7ED7" w:rsidP="001D4995">
      <w:pPr>
        <w:spacing w:after="0" w:line="240" w:lineRule="auto"/>
      </w:pPr>
      <w:r>
        <w:separator/>
      </w:r>
    </w:p>
  </w:endnote>
  <w:endnote w:type="continuationSeparator" w:id="0">
    <w:p w14:paraId="0BCB4378" w14:textId="77777777" w:rsidR="00CA7ED7" w:rsidRDefault="00CA7ED7" w:rsidP="001D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Sans 10pt Black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8F92" w14:textId="77777777" w:rsidR="00CA7ED7" w:rsidRDefault="00CA7ED7" w:rsidP="001D4995">
      <w:pPr>
        <w:spacing w:after="0" w:line="240" w:lineRule="auto"/>
      </w:pPr>
      <w:r>
        <w:separator/>
      </w:r>
    </w:p>
  </w:footnote>
  <w:footnote w:type="continuationSeparator" w:id="0">
    <w:p w14:paraId="4235CF45" w14:textId="77777777" w:rsidR="00CA7ED7" w:rsidRDefault="00CA7ED7" w:rsidP="001D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C29D" w14:textId="6D42362F" w:rsidR="001D4995" w:rsidRDefault="002C0E90" w:rsidP="001D4995">
    <w:pPr>
      <w:pStyle w:val="Encabezado"/>
      <w:jc w:val="center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7216" behindDoc="1" locked="0" layoutInCell="1" allowOverlap="1" wp14:anchorId="0B8277F5" wp14:editId="67BA7A0D">
          <wp:simplePos x="0" y="0"/>
          <wp:positionH relativeFrom="margin">
            <wp:posOffset>0</wp:posOffset>
          </wp:positionH>
          <wp:positionV relativeFrom="page">
            <wp:posOffset>377825</wp:posOffset>
          </wp:positionV>
          <wp:extent cx="539750" cy="539750"/>
          <wp:effectExtent l="0" t="0" r="0" b="0"/>
          <wp:wrapNone/>
          <wp:docPr id="16660185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6C5A998" wp14:editId="5E290BE7">
          <wp:simplePos x="0" y="0"/>
          <wp:positionH relativeFrom="page">
            <wp:posOffset>1365885</wp:posOffset>
          </wp:positionH>
          <wp:positionV relativeFrom="page">
            <wp:posOffset>358626</wp:posOffset>
          </wp:positionV>
          <wp:extent cx="1363719" cy="560034"/>
          <wp:effectExtent l="0" t="0" r="8255" b="0"/>
          <wp:wrapNone/>
          <wp:docPr id="8250633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719" cy="560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AB2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04F00" wp14:editId="3F6974C2">
              <wp:simplePos x="0" y="0"/>
              <wp:positionH relativeFrom="page">
                <wp:posOffset>3200400</wp:posOffset>
              </wp:positionH>
              <wp:positionV relativeFrom="paragraph">
                <wp:posOffset>-72390</wp:posOffset>
              </wp:positionV>
              <wp:extent cx="3286125" cy="542925"/>
              <wp:effectExtent l="0" t="0" r="9525" b="9525"/>
              <wp:wrapNone/>
              <wp:docPr id="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6125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1AE088" w14:textId="46EEECF6" w:rsidR="003C6620" w:rsidRPr="00C176D5" w:rsidRDefault="003C6620" w:rsidP="003C6620">
                          <w:pPr>
                            <w:spacing w:after="0" w:line="240" w:lineRule="auto"/>
                            <w:jc w:val="center"/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</w:pPr>
                          <w:r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>INSTITUTO DE FORMACI</w:t>
                          </w:r>
                          <w:r w:rsidR="00C176D5"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>Ó</w:t>
                          </w:r>
                          <w:r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>N T</w:t>
                          </w:r>
                          <w:r w:rsidR="00C176D5"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>É</w:t>
                          </w:r>
                          <w:r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 xml:space="preserve">CNICA SUPERIOR </w:t>
                          </w:r>
                          <w:proofErr w:type="spellStart"/>
                          <w:r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>N°</w:t>
                          </w:r>
                          <w:proofErr w:type="spellEnd"/>
                          <w:r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 xml:space="preserve"> 19 – D.E. 6</w:t>
                          </w:r>
                        </w:p>
                        <w:p w14:paraId="3A24B16D" w14:textId="77777777" w:rsidR="003C6620" w:rsidRPr="00C176D5" w:rsidRDefault="003C6620" w:rsidP="003C6620">
                          <w:pPr>
                            <w:spacing w:after="0" w:line="240" w:lineRule="auto"/>
                            <w:jc w:val="center"/>
                            <w:rPr>
                              <w:rFonts w:ascii="Nunito Sans 7pt" w:hAnsi="Nunito Sans 7pt" w:cstheme="minorHAnsi"/>
                              <w:sz w:val="18"/>
                            </w:rPr>
                          </w:pPr>
                          <w:r w:rsidRPr="00C176D5">
                            <w:rPr>
                              <w:rFonts w:ascii="Nunito Sans 7pt" w:hAnsi="Nunito Sans 7pt" w:cstheme="minorHAnsi"/>
                              <w:sz w:val="18"/>
                            </w:rPr>
                            <w:t>Catamarca 143 – (C1213ABC) – Teléfono: 2085-7745</w:t>
                          </w:r>
                        </w:p>
                        <w:p w14:paraId="2CB76B5B" w14:textId="072A298B" w:rsidR="003C6620" w:rsidRPr="00C176D5" w:rsidRDefault="003C6620" w:rsidP="003C6620">
                          <w:pPr>
                            <w:spacing w:after="0" w:line="240" w:lineRule="auto"/>
                            <w:jc w:val="center"/>
                            <w:rPr>
                              <w:rFonts w:ascii="Nunito Sans 7pt" w:hAnsi="Nunito Sans 7pt" w:cstheme="minorHAnsi"/>
                              <w:sz w:val="18"/>
                            </w:rPr>
                          </w:pPr>
                          <w:r w:rsidRPr="00C176D5">
                            <w:rPr>
                              <w:rFonts w:ascii="Nunito Sans 7pt" w:hAnsi="Nunito Sans 7pt" w:cstheme="minorHAnsi"/>
                              <w:sz w:val="18"/>
                            </w:rPr>
                            <w:t>dfts_ifts19_de6@bue.edu.ar – www.ifts19.edu.ar</w:t>
                          </w:r>
                        </w:p>
                        <w:p w14:paraId="139E43D9" w14:textId="77777777" w:rsidR="001D4995" w:rsidRPr="001D4995" w:rsidRDefault="001D4995" w:rsidP="009773E6">
                          <w:pPr>
                            <w:spacing w:after="0"/>
                            <w:jc w:val="center"/>
                            <w:rPr>
                              <w:rFonts w:ascii="Arial Rounded MT Bold" w:hAnsi="Arial Rounded MT Bold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04F0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52pt;margin-top:-5.7pt;width:258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" fillcolor="white [3201]" stroked="f" strokeweight=".5pt">
              <v:textbox inset="0,0,0,0">
                <w:txbxContent>
                  <w:p w14:paraId="781AE088" w14:textId="46EEECF6" w:rsidR="003C6620" w:rsidRPr="00C176D5" w:rsidRDefault="003C6620" w:rsidP="003C6620">
                    <w:pPr>
                      <w:spacing w:after="0" w:line="240" w:lineRule="auto"/>
                      <w:jc w:val="center"/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</w:pPr>
                    <w:r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>INSTITUTO DE FORMACI</w:t>
                    </w:r>
                    <w:r w:rsidR="00C176D5"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>Ó</w:t>
                    </w:r>
                    <w:r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>N T</w:t>
                    </w:r>
                    <w:r w:rsidR="00C176D5"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>É</w:t>
                    </w:r>
                    <w:r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 xml:space="preserve">CNICA SUPERIOR </w:t>
                    </w:r>
                    <w:proofErr w:type="spellStart"/>
                    <w:r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>N°</w:t>
                    </w:r>
                    <w:proofErr w:type="spellEnd"/>
                    <w:r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 xml:space="preserve"> 19 – D.E. 6</w:t>
                    </w:r>
                  </w:p>
                  <w:p w14:paraId="3A24B16D" w14:textId="77777777" w:rsidR="003C6620" w:rsidRPr="00C176D5" w:rsidRDefault="003C6620" w:rsidP="003C6620">
                    <w:pPr>
                      <w:spacing w:after="0" w:line="240" w:lineRule="auto"/>
                      <w:jc w:val="center"/>
                      <w:rPr>
                        <w:rFonts w:ascii="Nunito Sans 7pt" w:hAnsi="Nunito Sans 7pt" w:cstheme="minorHAnsi"/>
                        <w:sz w:val="18"/>
                      </w:rPr>
                    </w:pPr>
                    <w:r w:rsidRPr="00C176D5">
                      <w:rPr>
                        <w:rFonts w:ascii="Nunito Sans 7pt" w:hAnsi="Nunito Sans 7pt" w:cstheme="minorHAnsi"/>
                        <w:sz w:val="18"/>
                      </w:rPr>
                      <w:t>Catamarca 143 – (C1213ABC) – Teléfono: 2085-7745</w:t>
                    </w:r>
                  </w:p>
                  <w:p w14:paraId="2CB76B5B" w14:textId="072A298B" w:rsidR="003C6620" w:rsidRPr="00C176D5" w:rsidRDefault="003C6620" w:rsidP="003C6620">
                    <w:pPr>
                      <w:spacing w:after="0" w:line="240" w:lineRule="auto"/>
                      <w:jc w:val="center"/>
                      <w:rPr>
                        <w:rFonts w:ascii="Nunito Sans 7pt" w:hAnsi="Nunito Sans 7pt" w:cstheme="minorHAnsi"/>
                        <w:sz w:val="18"/>
                      </w:rPr>
                    </w:pPr>
                    <w:r w:rsidRPr="00C176D5">
                      <w:rPr>
                        <w:rFonts w:ascii="Nunito Sans 7pt" w:hAnsi="Nunito Sans 7pt" w:cstheme="minorHAnsi"/>
                        <w:sz w:val="18"/>
                      </w:rPr>
                      <w:t>dfts_ifts19_de6@bue.edu.ar – www.ifts19.edu.ar</w:t>
                    </w:r>
                  </w:p>
                  <w:p w14:paraId="139E43D9" w14:textId="77777777" w:rsidR="001D4995" w:rsidRPr="001D4995" w:rsidRDefault="001D4995" w:rsidP="009773E6">
                    <w:pPr>
                      <w:spacing w:after="0"/>
                      <w:jc w:val="center"/>
                      <w:rPr>
                        <w:rFonts w:ascii="Arial Rounded MT Bold" w:hAnsi="Arial Rounded MT Bold"/>
                        <w:sz w:val="4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96AB2"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796E79F3" wp14:editId="3081844B">
          <wp:simplePos x="0" y="0"/>
          <wp:positionH relativeFrom="column">
            <wp:posOffset>6209665</wp:posOffset>
          </wp:positionH>
          <wp:positionV relativeFrom="paragraph">
            <wp:posOffset>-77470</wp:posOffset>
          </wp:positionV>
          <wp:extent cx="584200" cy="539750"/>
          <wp:effectExtent l="0" t="0" r="6350" b="0"/>
          <wp:wrapSquare wrapText="bothSides"/>
          <wp:docPr id="77" name="Imagen 77" descr="C:\Users\CGdP\AppData\Local\Microsoft\Windows\INetCache\Content.Word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dP\AppData\Local\Microsoft\Windows\INetCache\Content.Word\descarg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56B0"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E6B143D" wp14:editId="60E03B36">
              <wp:simplePos x="0" y="0"/>
              <wp:positionH relativeFrom="column">
                <wp:posOffset>11430</wp:posOffset>
              </wp:positionH>
              <wp:positionV relativeFrom="paragraph">
                <wp:posOffset>521970</wp:posOffset>
              </wp:positionV>
              <wp:extent cx="6840000" cy="0"/>
              <wp:effectExtent l="0" t="0" r="0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B1EE8" id="Conector recto 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pt,41.1pt" to="539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1F1"/>
    <w:multiLevelType w:val="hybridMultilevel"/>
    <w:tmpl w:val="C7C8F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63047"/>
    <w:multiLevelType w:val="hybridMultilevel"/>
    <w:tmpl w:val="B6FC8EFE"/>
    <w:lvl w:ilvl="0" w:tplc="ACAAA5C0">
      <w:start w:val="1"/>
      <w:numFmt w:val="bullet"/>
      <w:lvlText w:val=""/>
      <w:lvlJc w:val="left"/>
      <w:pPr>
        <w:ind w:left="1068" w:hanging="360"/>
      </w:pPr>
      <w:rPr>
        <w:rFonts w:ascii="Wingdings 3" w:hAnsi="Wingdings 3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3D7203"/>
    <w:multiLevelType w:val="hybridMultilevel"/>
    <w:tmpl w:val="807C98E0"/>
    <w:lvl w:ilvl="0" w:tplc="D2549E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5081"/>
    <w:multiLevelType w:val="hybridMultilevel"/>
    <w:tmpl w:val="73DA1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32741"/>
    <w:multiLevelType w:val="hybridMultilevel"/>
    <w:tmpl w:val="D7F46BD8"/>
    <w:lvl w:ilvl="0" w:tplc="B5CE1E94">
      <w:start w:val="1"/>
      <w:numFmt w:val="decimal"/>
      <w:lvlText w:val="%1."/>
      <w:lvlJc w:val="left"/>
      <w:pPr>
        <w:ind w:left="2487" w:hanging="360"/>
      </w:pPr>
      <w:rPr>
        <w:rFonts w:ascii="Cambria" w:hAnsi="Cambria" w:hint="default"/>
        <w:b/>
        <w:color w:val="365F91"/>
        <w:sz w:val="28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66E82DF9"/>
    <w:multiLevelType w:val="hybridMultilevel"/>
    <w:tmpl w:val="D0C24068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9EC3236"/>
    <w:multiLevelType w:val="hybridMultilevel"/>
    <w:tmpl w:val="0A860B96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399064277">
    <w:abstractNumId w:val="4"/>
  </w:num>
  <w:num w:numId="2" w16cid:durableId="1882015970">
    <w:abstractNumId w:val="0"/>
  </w:num>
  <w:num w:numId="3" w16cid:durableId="1562911001">
    <w:abstractNumId w:val="3"/>
  </w:num>
  <w:num w:numId="4" w16cid:durableId="2097364404">
    <w:abstractNumId w:val="2"/>
  </w:num>
  <w:num w:numId="5" w16cid:durableId="2078629508">
    <w:abstractNumId w:val="6"/>
  </w:num>
  <w:num w:numId="6" w16cid:durableId="595334580">
    <w:abstractNumId w:val="5"/>
  </w:num>
  <w:num w:numId="7" w16cid:durableId="1633176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95"/>
    <w:rsid w:val="00024C83"/>
    <w:rsid w:val="000432B1"/>
    <w:rsid w:val="00054A3A"/>
    <w:rsid w:val="00064379"/>
    <w:rsid w:val="00101807"/>
    <w:rsid w:val="00172B2D"/>
    <w:rsid w:val="001B6858"/>
    <w:rsid w:val="001D0F96"/>
    <w:rsid w:val="001D4995"/>
    <w:rsid w:val="001F2572"/>
    <w:rsid w:val="00203ECA"/>
    <w:rsid w:val="0021667E"/>
    <w:rsid w:val="00221BD6"/>
    <w:rsid w:val="0025256F"/>
    <w:rsid w:val="00272492"/>
    <w:rsid w:val="002B2C31"/>
    <w:rsid w:val="002C0E90"/>
    <w:rsid w:val="002C56B0"/>
    <w:rsid w:val="00310E04"/>
    <w:rsid w:val="00355E8E"/>
    <w:rsid w:val="00362C50"/>
    <w:rsid w:val="0036759B"/>
    <w:rsid w:val="00374568"/>
    <w:rsid w:val="003C6620"/>
    <w:rsid w:val="0041782B"/>
    <w:rsid w:val="00437E6E"/>
    <w:rsid w:val="0045740A"/>
    <w:rsid w:val="004607B7"/>
    <w:rsid w:val="00471DFB"/>
    <w:rsid w:val="00496AB2"/>
    <w:rsid w:val="004A27BD"/>
    <w:rsid w:val="004A4207"/>
    <w:rsid w:val="004E7CD5"/>
    <w:rsid w:val="004F3C67"/>
    <w:rsid w:val="00512162"/>
    <w:rsid w:val="00524314"/>
    <w:rsid w:val="00527ACF"/>
    <w:rsid w:val="0053385A"/>
    <w:rsid w:val="005442A4"/>
    <w:rsid w:val="005800E9"/>
    <w:rsid w:val="00581758"/>
    <w:rsid w:val="00585E45"/>
    <w:rsid w:val="00592716"/>
    <w:rsid w:val="00593863"/>
    <w:rsid w:val="005B5D7B"/>
    <w:rsid w:val="006168B0"/>
    <w:rsid w:val="006465D2"/>
    <w:rsid w:val="0065054C"/>
    <w:rsid w:val="00650F6B"/>
    <w:rsid w:val="00667AA9"/>
    <w:rsid w:val="006C0810"/>
    <w:rsid w:val="006E16B7"/>
    <w:rsid w:val="006F0D51"/>
    <w:rsid w:val="00720649"/>
    <w:rsid w:val="00727436"/>
    <w:rsid w:val="00752370"/>
    <w:rsid w:val="00797A69"/>
    <w:rsid w:val="007D0D5A"/>
    <w:rsid w:val="007E4FEE"/>
    <w:rsid w:val="007E7EDA"/>
    <w:rsid w:val="00806BEA"/>
    <w:rsid w:val="00871466"/>
    <w:rsid w:val="00884678"/>
    <w:rsid w:val="008D0948"/>
    <w:rsid w:val="008D2B9D"/>
    <w:rsid w:val="00913B8B"/>
    <w:rsid w:val="00920B1D"/>
    <w:rsid w:val="00935283"/>
    <w:rsid w:val="009773E6"/>
    <w:rsid w:val="00983E88"/>
    <w:rsid w:val="009B4AF9"/>
    <w:rsid w:val="009C1FF3"/>
    <w:rsid w:val="009E55FB"/>
    <w:rsid w:val="009F50B8"/>
    <w:rsid w:val="00A11B71"/>
    <w:rsid w:val="00A2199F"/>
    <w:rsid w:val="00AB22B5"/>
    <w:rsid w:val="00AC4B4D"/>
    <w:rsid w:val="00AE4A3F"/>
    <w:rsid w:val="00AE5499"/>
    <w:rsid w:val="00B21267"/>
    <w:rsid w:val="00B348BC"/>
    <w:rsid w:val="00B81246"/>
    <w:rsid w:val="00B81465"/>
    <w:rsid w:val="00B82696"/>
    <w:rsid w:val="00B91BD4"/>
    <w:rsid w:val="00B951D3"/>
    <w:rsid w:val="00BF2E67"/>
    <w:rsid w:val="00C176D5"/>
    <w:rsid w:val="00C22796"/>
    <w:rsid w:val="00C45ECC"/>
    <w:rsid w:val="00C47374"/>
    <w:rsid w:val="00C553A7"/>
    <w:rsid w:val="00C75B0C"/>
    <w:rsid w:val="00CA7ED7"/>
    <w:rsid w:val="00CD62D8"/>
    <w:rsid w:val="00D00783"/>
    <w:rsid w:val="00D03574"/>
    <w:rsid w:val="00D25C48"/>
    <w:rsid w:val="00D26359"/>
    <w:rsid w:val="00D7683E"/>
    <w:rsid w:val="00DA476A"/>
    <w:rsid w:val="00DA7B4B"/>
    <w:rsid w:val="00DE0D28"/>
    <w:rsid w:val="00DE7C86"/>
    <w:rsid w:val="00E14ABA"/>
    <w:rsid w:val="00E247B6"/>
    <w:rsid w:val="00E3389E"/>
    <w:rsid w:val="00E43F09"/>
    <w:rsid w:val="00E62BA6"/>
    <w:rsid w:val="00EB3231"/>
    <w:rsid w:val="00EC162E"/>
    <w:rsid w:val="00ED7AAC"/>
    <w:rsid w:val="00EF0E50"/>
    <w:rsid w:val="00F164DE"/>
    <w:rsid w:val="00F51E33"/>
    <w:rsid w:val="00FC6334"/>
    <w:rsid w:val="00FE260D"/>
    <w:rsid w:val="00FE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8D21A"/>
  <w15:docId w15:val="{82527E11-A5E5-4EB3-95A0-6A790387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5FB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E55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995"/>
  </w:style>
  <w:style w:type="paragraph" w:styleId="Piedepgina">
    <w:name w:val="footer"/>
    <w:basedOn w:val="Normal"/>
    <w:link w:val="PiedepginaCar"/>
    <w:uiPriority w:val="99"/>
    <w:unhideWhenUsed/>
    <w:rsid w:val="001D4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995"/>
  </w:style>
  <w:style w:type="character" w:customStyle="1" w:styleId="Ttulo1Car">
    <w:name w:val="Título 1 Car"/>
    <w:basedOn w:val="Fuentedeprrafopredeter"/>
    <w:link w:val="Ttulo1"/>
    <w:uiPriority w:val="9"/>
    <w:rsid w:val="009E55FB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E55FB"/>
    <w:rPr>
      <w:color w:val="808080"/>
    </w:rPr>
  </w:style>
  <w:style w:type="paragraph" w:styleId="Prrafodelista">
    <w:name w:val="List Paragraph"/>
    <w:basedOn w:val="Normal"/>
    <w:uiPriority w:val="34"/>
    <w:qFormat/>
    <w:rsid w:val="006465D2"/>
    <w:pPr>
      <w:ind w:left="720"/>
      <w:contextualSpacing/>
    </w:pPr>
    <w:rPr>
      <w:rFonts w:cs="Calibri"/>
    </w:rPr>
  </w:style>
  <w:style w:type="table" w:styleId="Tablaconcuadrcula">
    <w:name w:val="Table Grid"/>
    <w:basedOn w:val="Tablanormal"/>
    <w:uiPriority w:val="59"/>
    <w:rsid w:val="006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6">
    <w:name w:val="estilo26"/>
    <w:basedOn w:val="Normal"/>
    <w:rsid w:val="00884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1D3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C55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A277-1023-42F8-B0D0-702C3687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 Gonzalo</dc:creator>
  <cp:lastModifiedBy>Kai</cp:lastModifiedBy>
  <cp:revision>3</cp:revision>
  <cp:lastPrinted>2020-03-09T23:42:00Z</cp:lastPrinted>
  <dcterms:created xsi:type="dcterms:W3CDTF">2024-03-20T13:31:00Z</dcterms:created>
  <dcterms:modified xsi:type="dcterms:W3CDTF">2024-03-20T13:32:00Z</dcterms:modified>
</cp:coreProperties>
</file>